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85" w:rsidRPr="006E623E" w:rsidRDefault="00A64B85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="00370DE9" w:rsidRPr="006E623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A64B85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>«СТЕПНИНСКОЕ</w:t>
      </w:r>
      <w:r w:rsidR="00A64B85" w:rsidRPr="006E623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A64B85" w:rsidRPr="006E623E" w:rsidRDefault="00A64B85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:rsidR="00370DE9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>«ОЛОВЯННИНСКИЙ РАЙОН»</w:t>
      </w:r>
      <w:r w:rsidRPr="006E623E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370DE9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DE9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70DE9" w:rsidRPr="00370DE9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A37DC2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A6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оября</w:t>
      </w:r>
      <w:r w:rsidR="00B13D5C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</w:r>
      <w:r w:rsidR="00B13D5C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B8044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13D5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E47A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3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DE9">
        <w:rPr>
          <w:rFonts w:ascii="Times New Roman" w:eastAsia="Calibri" w:hAnsi="Times New Roman" w:cs="Times New Roman"/>
          <w:sz w:val="28"/>
          <w:szCs w:val="28"/>
        </w:rPr>
        <w:t>№</w:t>
      </w:r>
      <w:r w:rsidR="00B804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7A9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</w:p>
    <w:p w:rsidR="00370DE9" w:rsidRPr="00370DE9" w:rsidRDefault="00370DE9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623E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 xml:space="preserve">О муниципальной инвентаризационной комиссии в целях реализации муниципальной программы </w:t>
      </w:r>
      <w:bookmarkStart w:id="0" w:name="_GoBack"/>
      <w:r w:rsidRPr="006E623E">
        <w:rPr>
          <w:rFonts w:ascii="Times New Roman" w:eastAsia="Calibri" w:hAnsi="Times New Roman" w:cs="Times New Roman"/>
          <w:b/>
          <w:sz w:val="28"/>
          <w:szCs w:val="28"/>
        </w:rPr>
        <w:t xml:space="preserve">по благоустройству территории </w:t>
      </w:r>
    </w:p>
    <w:p w:rsidR="00370DE9" w:rsidRPr="006E623E" w:rsidRDefault="00370DE9" w:rsidP="006E62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Степнинское»</w:t>
      </w:r>
    </w:p>
    <w:p w:rsidR="00370DE9" w:rsidRPr="00370DE9" w:rsidRDefault="00370DE9" w:rsidP="006E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DE9" w:rsidRDefault="00370DE9" w:rsidP="006E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623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70DE9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на территории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 приоритетного проекта «Формирование комфортной сельской среды», администрация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E623E" w:rsidRPr="00370DE9" w:rsidRDefault="006E623E" w:rsidP="006E62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DE9" w:rsidRDefault="00370DE9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E623E" w:rsidRPr="00370DE9" w:rsidRDefault="006E623E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1. Создать муниципальную инвентаризационную комиссию в целях реализации муниципальной программы по благоустройству территории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2. Утвердить состав муниципальной инвентаризационной комиссии в целях реализации муниципальной программы по благоустройству территории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 согласно приложению №1.</w:t>
      </w: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3. Утвердить положение о муниципальной инвентаризационной комиссии в целях реализации муниципальной программы по благоустройству территории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 приложение №2.</w:t>
      </w: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4. Утвердить график проведения инвентаризации дворовых и общественных территорий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 согласно приложению №3.</w:t>
      </w: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370DE9" w:rsidRPr="00370DE9" w:rsidRDefault="00370DE9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6. Настоящее постановление обнародовать на информационных стендах администрация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 по адресу: п.ст.</w:t>
      </w:r>
      <w:r w:rsidR="00A50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епь, ул. Станционная,7а, дом</w:t>
      </w:r>
      <w:r w:rsidR="009D0A60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Pr="00370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:rsidR="009D0A60" w:rsidRDefault="009D0A60" w:rsidP="006E62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A60" w:rsidRDefault="009D0A60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A60" w:rsidRDefault="009D0A60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»</w:t>
      </w:r>
      <w:r w:rsidRPr="00370DE9">
        <w:rPr>
          <w:rFonts w:ascii="Times New Roman" w:eastAsia="Calibri" w:hAnsi="Times New Roman" w:cs="Times New Roman"/>
          <w:sz w:val="28"/>
          <w:szCs w:val="28"/>
        </w:rPr>
        <w:tab/>
      </w:r>
      <w:r w:rsidRPr="00370DE9">
        <w:rPr>
          <w:rFonts w:ascii="Times New Roman" w:eastAsia="Calibri" w:hAnsi="Times New Roman" w:cs="Times New Roman"/>
          <w:sz w:val="28"/>
          <w:szCs w:val="28"/>
        </w:rPr>
        <w:tab/>
      </w:r>
      <w:r w:rsidRPr="00370DE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О.Р. Меркулова</w:t>
      </w:r>
    </w:p>
    <w:p w:rsidR="00370DE9" w:rsidRPr="00370DE9" w:rsidRDefault="00370DE9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6E62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A64B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A64B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A64B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6E623E" w:rsidRDefault="00370DE9" w:rsidP="00370DE9">
      <w:pPr>
        <w:tabs>
          <w:tab w:val="left" w:pos="832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2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№ 1</w:t>
      </w:r>
    </w:p>
    <w:p w:rsidR="00370DE9" w:rsidRPr="006E623E" w:rsidRDefault="00370DE9" w:rsidP="00370DE9">
      <w:pPr>
        <w:tabs>
          <w:tab w:val="left" w:pos="832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23E">
        <w:rPr>
          <w:rFonts w:ascii="Times New Roman" w:eastAsia="Calibri" w:hAnsi="Times New Roman" w:cs="Times New Roman"/>
          <w:sz w:val="28"/>
          <w:szCs w:val="28"/>
        </w:rPr>
        <w:t>Утвержден постановлением</w:t>
      </w:r>
    </w:p>
    <w:p w:rsidR="00370DE9" w:rsidRPr="006E623E" w:rsidRDefault="00370DE9" w:rsidP="00370DE9">
      <w:pPr>
        <w:tabs>
          <w:tab w:val="left" w:pos="8328"/>
        </w:tabs>
        <w:spacing w:after="0" w:line="240" w:lineRule="auto"/>
        <w:ind w:firstLine="467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23E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«Степнинское» </w:t>
      </w:r>
    </w:p>
    <w:p w:rsidR="00370DE9" w:rsidRPr="00AD4187" w:rsidRDefault="009B292F" w:rsidP="009B292F">
      <w:pPr>
        <w:tabs>
          <w:tab w:val="left" w:pos="8328"/>
        </w:tabs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E47A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0A60" w:rsidRPr="006E623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7DC2">
        <w:rPr>
          <w:rFonts w:ascii="Times New Roman" w:eastAsia="Calibri" w:hAnsi="Times New Roman" w:cs="Times New Roman"/>
          <w:sz w:val="28"/>
          <w:szCs w:val="28"/>
        </w:rPr>
        <w:t>22 ноября</w:t>
      </w:r>
      <w:r w:rsidR="009D0A60" w:rsidRPr="006E623E">
        <w:rPr>
          <w:rFonts w:ascii="Times New Roman" w:eastAsia="Calibri" w:hAnsi="Times New Roman" w:cs="Times New Roman"/>
          <w:sz w:val="28"/>
          <w:szCs w:val="28"/>
        </w:rPr>
        <w:t xml:space="preserve"> 2017 года № </w:t>
      </w:r>
      <w:r w:rsidR="005E47A9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</w:p>
    <w:p w:rsidR="006E623E" w:rsidRDefault="006E623E" w:rsidP="006E62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6E623E" w:rsidRDefault="006E623E" w:rsidP="006E62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70DE9" w:rsidRPr="006E623E" w:rsidRDefault="00370DE9" w:rsidP="006E623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E623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СТАВ</w:t>
      </w:r>
    </w:p>
    <w:p w:rsidR="00370DE9" w:rsidRPr="006E623E" w:rsidRDefault="00370DE9" w:rsidP="006E623E">
      <w:pPr>
        <w:keepNext/>
        <w:widowControl w:val="0"/>
        <w:shd w:val="clear" w:color="auto" w:fill="FFFFFF"/>
        <w:tabs>
          <w:tab w:val="num" w:pos="142"/>
        </w:tabs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</w:pPr>
      <w:r w:rsidRPr="006E623E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 xml:space="preserve">муниципальной инвентаризационной </w:t>
      </w:r>
      <w:r w:rsidRPr="006E623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комиссии</w:t>
      </w:r>
      <w:r w:rsidRPr="006E623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целях реализации муниципальной программы по благоустройству территории </w:t>
      </w:r>
      <w:r w:rsidRPr="006E623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льского поселения «Степнинское»</w:t>
      </w:r>
    </w:p>
    <w:p w:rsidR="00370DE9" w:rsidRPr="006E623E" w:rsidRDefault="00370DE9" w:rsidP="006E623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6E623E" w:rsidRDefault="009D0A60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ыжук Александра Александровна</w:t>
      </w:r>
      <w:r w:rsidR="00370DE9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64B85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70DE9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ециалист администрации сельского поселения «Степнинское», председатель комиссии;</w:t>
      </w:r>
    </w:p>
    <w:p w:rsidR="00370DE9" w:rsidRPr="006E623E" w:rsidRDefault="00A64B85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усева Ольга Кирилловна </w:t>
      </w:r>
      <w:r w:rsidR="00370DE9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 депутат сельского поселения  «Степнинское», заместитель председателя комиссии;</w:t>
      </w:r>
    </w:p>
    <w:p w:rsidR="00370DE9" w:rsidRPr="006E623E" w:rsidRDefault="00370DE9" w:rsidP="009B292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DE9" w:rsidRPr="006E623E" w:rsidRDefault="00370DE9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лены комиссии:</w:t>
      </w:r>
    </w:p>
    <w:p w:rsidR="00370DE9" w:rsidRPr="006E623E" w:rsidRDefault="00370DE9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370DE9" w:rsidRPr="006E623E" w:rsidRDefault="00370DE9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23E">
        <w:rPr>
          <w:rFonts w:ascii="Times New Roman" w:eastAsia="Times New Roman" w:hAnsi="Times New Roman" w:cs="Times New Roman"/>
          <w:sz w:val="28"/>
          <w:szCs w:val="28"/>
        </w:rPr>
        <w:t>Депутат сельского поселения «Степнинское» (по согласованию);</w:t>
      </w:r>
    </w:p>
    <w:p w:rsidR="00370DE9" w:rsidRPr="006E623E" w:rsidRDefault="00370DE9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DE9" w:rsidRPr="006E623E" w:rsidRDefault="00A64B85" w:rsidP="009B29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ркулова Ольга Романовна</w:t>
      </w:r>
      <w:r w:rsidR="00370DE9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председатель Совета депутатов сельского поселения «Степнинское»;</w:t>
      </w:r>
    </w:p>
    <w:p w:rsidR="00370DE9" w:rsidRPr="006E623E" w:rsidRDefault="00A64B85" w:rsidP="009B292F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ынгуев Владимир Цынгуевич – Директор О</w:t>
      </w:r>
      <w:r w:rsidR="00370DE9" w:rsidRPr="006E6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Ш (по согласованию).</w:t>
      </w:r>
    </w:p>
    <w:p w:rsidR="00370DE9" w:rsidRPr="006E623E" w:rsidRDefault="00370DE9" w:rsidP="006E623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tabs>
          <w:tab w:val="left" w:pos="8328"/>
        </w:tabs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  <w:sectPr w:rsidR="00370DE9" w:rsidRPr="00370DE9" w:rsidSect="009D0A60">
          <w:pgSz w:w="11906" w:h="16838"/>
          <w:pgMar w:top="1134" w:right="707" w:bottom="1134" w:left="1418" w:header="709" w:footer="0" w:gutter="0"/>
          <w:pgNumType w:start="2"/>
          <w:cols w:space="708"/>
          <w:docGrid w:linePitch="360"/>
        </w:sectPr>
      </w:pPr>
    </w:p>
    <w:p w:rsidR="00370DE9" w:rsidRPr="00B13D5C" w:rsidRDefault="00370DE9" w:rsidP="00F17660">
      <w:pPr>
        <w:tabs>
          <w:tab w:val="left" w:pos="8328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_Hlk488237581"/>
      <w:r w:rsidRPr="00B13D5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370DE9" w:rsidRPr="00B13D5C" w:rsidRDefault="00370DE9" w:rsidP="00B13D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Утверждено  постановлением</w:t>
      </w:r>
    </w:p>
    <w:p w:rsidR="00F17660" w:rsidRDefault="00370DE9" w:rsidP="00B13D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370DE9" w:rsidRPr="00B13D5C" w:rsidRDefault="00370DE9" w:rsidP="00B13D5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«Степнинское»</w:t>
      </w:r>
    </w:p>
    <w:p w:rsidR="00370DE9" w:rsidRPr="00B13D5C" w:rsidRDefault="00F17660" w:rsidP="00F176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E4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B85" w:rsidRPr="00B13D5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7DC2">
        <w:rPr>
          <w:rFonts w:ascii="Times New Roman" w:eastAsia="Calibri" w:hAnsi="Times New Roman" w:cs="Times New Roman"/>
          <w:sz w:val="28"/>
          <w:szCs w:val="28"/>
        </w:rPr>
        <w:t xml:space="preserve">22 ноября </w:t>
      </w:r>
      <w:r w:rsidR="00A64B85" w:rsidRPr="00B13D5C">
        <w:rPr>
          <w:rFonts w:ascii="Times New Roman" w:eastAsia="Calibri" w:hAnsi="Times New Roman" w:cs="Times New Roman"/>
          <w:sz w:val="28"/>
          <w:szCs w:val="28"/>
        </w:rPr>
        <w:t xml:space="preserve">2017 года № </w:t>
      </w:r>
      <w:r w:rsidR="005E47A9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</w:p>
    <w:bookmarkEnd w:id="1"/>
    <w:p w:rsidR="00370DE9" w:rsidRPr="00B13D5C" w:rsidRDefault="00370DE9" w:rsidP="00B13D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DE9" w:rsidRPr="00B13D5C" w:rsidRDefault="00370DE9" w:rsidP="00B13D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3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70DE9" w:rsidRPr="00B13D5C" w:rsidRDefault="00370DE9" w:rsidP="00B13D5C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13D5C">
        <w:rPr>
          <w:rFonts w:ascii="Times New Roman" w:eastAsia="Calibri" w:hAnsi="Times New Roman" w:cs="Times New Roman"/>
          <w:iCs/>
          <w:sz w:val="28"/>
          <w:szCs w:val="28"/>
        </w:rPr>
        <w:t xml:space="preserve">о муниципальной инвентаризационной </w:t>
      </w:r>
      <w:r w:rsidRPr="00B13D5C">
        <w:rPr>
          <w:rFonts w:ascii="Times New Roman" w:eastAsia="Calibri" w:hAnsi="Times New Roman" w:cs="Times New Roman"/>
          <w:bCs/>
          <w:iCs/>
          <w:sz w:val="28"/>
          <w:szCs w:val="28"/>
        </w:rPr>
        <w:t>комиссии</w:t>
      </w:r>
      <w:r w:rsidR="00137A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реализации муниципальной программы по благоустройству территории сельского поселения «Степнинское»</w:t>
      </w:r>
    </w:p>
    <w:p w:rsidR="00370DE9" w:rsidRPr="00B13D5C" w:rsidRDefault="00370DE9" w:rsidP="00B13D5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64353" w:rsidRDefault="00370DE9" w:rsidP="00364353">
      <w:pPr>
        <w:pStyle w:val="a3"/>
        <w:numPr>
          <w:ilvl w:val="0"/>
          <w:numId w:val="17"/>
        </w:numPr>
        <w:tabs>
          <w:tab w:val="left" w:pos="567"/>
        </w:tabs>
        <w:jc w:val="center"/>
        <w:rPr>
          <w:rFonts w:eastAsia="Calibri"/>
          <w:sz w:val="28"/>
          <w:szCs w:val="28"/>
        </w:rPr>
      </w:pPr>
      <w:r w:rsidRPr="00364353">
        <w:rPr>
          <w:rFonts w:eastAsia="Calibri"/>
          <w:sz w:val="28"/>
          <w:szCs w:val="28"/>
        </w:rPr>
        <w:t>Общие положение</w:t>
      </w:r>
    </w:p>
    <w:p w:rsidR="00370DE9" w:rsidRPr="00B13D5C" w:rsidRDefault="00370DE9" w:rsidP="00B13D5C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B13D5C" w:rsidRDefault="00370DE9" w:rsidP="00B13D5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1.1</w:t>
      </w:r>
      <w:r w:rsidRPr="00B13D5C">
        <w:rPr>
          <w:rFonts w:ascii="Times New Roman" w:eastAsia="Calibri" w:hAnsi="Times New Roman" w:cs="Times New Roman"/>
          <w:bCs/>
          <w:sz w:val="28"/>
          <w:szCs w:val="28"/>
        </w:rPr>
        <w:t xml:space="preserve"> Целью создания муниципальной</w:t>
      </w:r>
      <w:r w:rsidRPr="00B13D5C">
        <w:rPr>
          <w:rFonts w:ascii="Times New Roman" w:eastAsia="Calibri" w:hAnsi="Times New Roman" w:cs="Times New Roman"/>
          <w:iCs/>
          <w:sz w:val="28"/>
          <w:szCs w:val="28"/>
        </w:rPr>
        <w:t xml:space="preserve"> инвентаризационной комиссии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реализации муниципальной программы по благоустройству территории сельского поселения «Степнинское»</w:t>
      </w:r>
      <w:r w:rsidR="001F4A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D5C"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комиссия), является </w:t>
      </w:r>
      <w:r w:rsidRPr="00B13D5C">
        <w:rPr>
          <w:rFonts w:ascii="Times New Roman" w:eastAsia="Calibri" w:hAnsi="Times New Roman" w:cs="Times New Roman"/>
          <w:sz w:val="28"/>
          <w:szCs w:val="28"/>
        </w:rPr>
        <w:t>определение дворовых и общественных территорий, нуждающихся в благоустройстве, для включения в муниципальную программу по благоустройству территории сельского поселения «Степнинское» (далее –программа)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В целях реализации настоящего Положения используются следующие понятия: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инвентаризация – выявление в натуре, учет, картографирование, определение и оценка текущего (качественного и количественного) состояния дворовых и общественных территорий, а также потребности в работах по благоустройству указанных территорий;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дворовая территория – территория земельного участка, определенная и поставленная на учет в соответствии с требованиями земельного законодательства и законодательства о градостроительной деятельности, на котором расположен многоквартирный дом, с элементами озеленения и благоустройства, иными предназначенными для обслуживания, эксплуатации и благоустройства данного дома и расположенными на указанном земельном участке объектами;</w:t>
      </w:r>
    </w:p>
    <w:p w:rsidR="00370DE9" w:rsidRPr="00B13D5C" w:rsidRDefault="00F17660" w:rsidP="00B13D5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;</w:t>
      </w:r>
    </w:p>
    <w:p w:rsidR="00370DE9" w:rsidRPr="00B13D5C" w:rsidRDefault="00F17660" w:rsidP="00B13D5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минимальный перечень работ по благоустройству дворовой территории включает следующие виды работ - работы по ремонту проезда внутри дворовой территории</w:t>
      </w:r>
      <w:r w:rsidR="00370DE9"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рога общего пользования в границах земельного участка),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обеспечению (устройству и (или) ремонту) освещения дворовой территории, установке (ремонту и (или) замене) скамеек, урн;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дополнительный перечень работ по благоустройству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работы по оборудованию детских и (или) спортивных площадок (комплексов), автомобильных стоянок, озеленению территорий, оборудованию контейнерных площадок, предназначенных для размещения контейнеров и бункеров для сбора и накопления твердых коммунальных отходов,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;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п</w:t>
      </w:r>
      <w:r w:rsidR="00370DE9"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аспорт благоустройства дворовой территории – электронный документ установленной формы, содержащий   инвентаризационные данные о территории и расположенных на ней элементах, оценку текущего состояния и определение работ по благоустройству дворовой территории;</w:t>
      </w:r>
    </w:p>
    <w:p w:rsidR="00370DE9" w:rsidRPr="00B13D5C" w:rsidRDefault="00F17660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70DE9" w:rsidRPr="00B13D5C">
        <w:rPr>
          <w:rFonts w:ascii="Times New Roman" w:eastAsia="Calibri" w:hAnsi="Times New Roman" w:cs="Times New Roman"/>
          <w:sz w:val="28"/>
          <w:szCs w:val="28"/>
        </w:rPr>
        <w:t>паспорт благоустройства общественной территории – электронн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 общественной территории;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- уполномоченный орган - исполнительный орган государственной власти автономного округа, наделенный полномочиями по разработке государственной программы автономного округа.</w:t>
      </w:r>
    </w:p>
    <w:p w:rsidR="00370DE9" w:rsidRPr="00B13D5C" w:rsidRDefault="00370DE9" w:rsidP="00B13D5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Уполномоченным органом является департамент тарифной политики, энергетики и жилищно-коммунального комплекса автономного округа (далее – департамент).</w:t>
      </w:r>
    </w:p>
    <w:p w:rsidR="00370DE9" w:rsidRPr="00B13D5C" w:rsidRDefault="00370DE9" w:rsidP="00B13D5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D5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hyperlink r:id="rId8" w:history="1">
        <w:r w:rsidRPr="00B13D5C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втономного округа,  нормативными правовыми актами органов местного самоуправления и главы местной администрации, а также</w:t>
      </w:r>
      <w:r w:rsidRPr="00B13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 Положением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1.3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Финансовое, материально-техническое и организационное обеспечение деятельности Комиссии осуществляется в порядке, установленном муниципальным правовым актом главы местной администрации, за счет средств местного бюджета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</w:t>
      </w:r>
      <w:r w:rsidRPr="00B13D5C">
        <w:rPr>
          <w:rFonts w:ascii="Times New Roman" w:eastAsia="Calibri" w:hAnsi="Times New Roman" w:cs="Times New Roman"/>
          <w:bCs/>
          <w:sz w:val="28"/>
          <w:szCs w:val="28"/>
        </w:rPr>
        <w:t>. Порядок проведения инвентаризации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2.1. Инвентаризация дворовых и общественных территорий проводится в соответствии с графиком, утверждаемым председателем Комиссии, и устанавливающим срок завершения в 2017 году обследования всех подлежащих инвентаризации дворовых и общественных территорий и оформления паспортов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лагоустройства дворовых, общественных территории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6E623E" w:rsidRPr="00B13D5C">
        <w:rPr>
          <w:rFonts w:ascii="Times New Roman" w:eastAsia="Calibri" w:hAnsi="Times New Roman" w:cs="Times New Roman"/>
          <w:sz w:val="28"/>
          <w:szCs w:val="28"/>
        </w:rPr>
        <w:t>27 октября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2017 года (далее – график)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В графике указывается дата, время и место проведения инвентаризации.   </w:t>
      </w:r>
    </w:p>
    <w:p w:rsidR="00370DE9" w:rsidRPr="00B13D5C" w:rsidRDefault="00370DE9" w:rsidP="00B13D5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2.2. Инвентаризация проводится путем натурального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следования территории и расположенных на ней элементов. 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Работы по инвентаризации   проводятся   на   основании актуальных данных </w:t>
      </w:r>
      <w:r w:rsidRPr="00B13D5C">
        <w:rPr>
          <w:rFonts w:ascii="Times New Roman" w:eastAsia="Calibri" w:hAnsi="Times New Roman" w:cs="Times New Roman"/>
          <w:sz w:val="28"/>
          <w:szCs w:val="28"/>
        </w:rPr>
        <w:t>администрации поселения и муниципального района, осуществляющих полномочия в области управления муниципальной собственностью, земельными ресурсами, архитектуры и градостроительства, социальной защиты населения с информацией о земельных участках МКД, объектах благоустройства, гражданах, являющихся инвалидами и проживающими в соответствующих МКД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2.4.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.</w:t>
      </w:r>
    </w:p>
    <w:p w:rsidR="00370DE9" w:rsidRPr="00B13D5C" w:rsidRDefault="00370DE9" w:rsidP="00B13D5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Комиссии. 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2.5. По результатам инвентаризации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дворовой территории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составляется паспорт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благоустройства дворовой территории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hyperlink r:id="rId9" w:history="1">
        <w:r w:rsidRPr="00B13D5C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 к настоящему Положению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2.6. Инвентаризация общественной территории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2.7. По результатам инвентаризации общественной территории составляется паспорт 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благоустройства общественной территории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hyperlink r:id="rId10" w:history="1">
        <w:r w:rsidRPr="00B13D5C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 к настоящему Положению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8. </w:t>
      </w:r>
      <w:r w:rsidRPr="00B13D5C">
        <w:rPr>
          <w:rFonts w:ascii="Times New Roman" w:eastAsia="Calibri" w:hAnsi="Times New Roman" w:cs="Times New Roman"/>
          <w:sz w:val="28"/>
          <w:szCs w:val="28"/>
        </w:rPr>
        <w:t>Составление и регистрация п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аспортов благоустройства дворовой, общественной территории осуществляется секретарем Комиссии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Хранение п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аспортов благоустройства дворовой, общественной территории осуществляется секретарем Комиссии до 31 декабря 2023 года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2.9. Актуализация паспорта дворовой территории в период 2018-2022 годов:</w:t>
      </w:r>
    </w:p>
    <w:p w:rsidR="00370DE9" w:rsidRPr="00B13D5C" w:rsidRDefault="00B13D5C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2.9.1. Н</w:t>
      </w:r>
      <w:r w:rsidR="00370DE9"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овый паспорт дворовой территории разрабатывается  в  случае 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 также  в  случае  отсутствия  утвержденного паспорта  на  дворовую  территорию.  Во  всех   остальных   случаях проводится актуализация существующего паспорта;</w:t>
      </w:r>
    </w:p>
    <w:p w:rsidR="00370DE9" w:rsidRPr="00B13D5C" w:rsidRDefault="00370DE9" w:rsidP="00B13D5C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9.2. актуализация паспорта дворовой территории  проводится  в  случае  изменения данных о дворовой территории  и  расположенных  на  ней  объектах и элементах, указанных в паспорте, составленном в 2017 году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2.10. Актуализации паспортов общественных территорий в период 2018-2022 годов не производится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13D5C">
        <w:rPr>
          <w:rFonts w:ascii="Times New Roman" w:eastAsia="Calibri" w:hAnsi="Times New Roman" w:cs="Times New Roman"/>
          <w:sz w:val="28"/>
          <w:szCs w:val="28"/>
        </w:rPr>
        <w:t>. Порядок предоставления результатов инвентаризации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B13D5C" w:rsidRDefault="00370DE9" w:rsidP="00B13D5C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>3.1. Результаты инвентаризации рассматриваются и принимаются общественной комиссией, созданной в муниципальном образовании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3.2. В 2017 году результаты инвентаризации вместе с протоколом заседания Общественной комиссии о результатах инвентаризации представляются в уполномоченный орган до </w:t>
      </w:r>
      <w:r w:rsidR="00B13D5C" w:rsidRPr="00B13D5C">
        <w:rPr>
          <w:rFonts w:ascii="Times New Roman" w:eastAsia="Calibri" w:hAnsi="Times New Roman" w:cs="Times New Roman"/>
          <w:sz w:val="28"/>
          <w:szCs w:val="28"/>
        </w:rPr>
        <w:t>13 октября</w:t>
      </w:r>
      <w:r w:rsidRPr="00B13D5C">
        <w:rPr>
          <w:rFonts w:ascii="Times New Roman" w:eastAsia="Calibri" w:hAnsi="Times New Roman" w:cs="Times New Roman"/>
          <w:sz w:val="28"/>
          <w:szCs w:val="28"/>
        </w:rPr>
        <w:t xml:space="preserve"> 2017 года: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 общественным </w:t>
      </w:r>
      <w:r w:rsidRPr="00B13D5C">
        <w:rPr>
          <w:rFonts w:ascii="Times New Roman" w:eastAsia="Calibri" w:hAnsi="Times New Roman" w:cs="Times New Roman"/>
          <w:sz w:val="28"/>
          <w:szCs w:val="28"/>
        </w:rPr>
        <w:t>территориям по форме согласно приложению № 4 к настоящему Положению</w:t>
      </w: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70DE9" w:rsidRPr="00B13D5C" w:rsidRDefault="00370DE9" w:rsidP="00B13D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При актуализации паспортов дворовых территорий в период 2018-2022 годов результаты инвентаризации </w:t>
      </w:r>
      <w:r w:rsidRPr="00B13D5C">
        <w:rPr>
          <w:rFonts w:ascii="Times New Roman" w:eastAsia="Calibri" w:hAnsi="Times New Roman" w:cs="Times New Roman"/>
          <w:sz w:val="28"/>
          <w:szCs w:val="28"/>
        </w:rPr>
        <w:t>представляются в уполномоченный орган до                            1 марта текущего года.</w:t>
      </w: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7AC2" w:rsidRDefault="00137AC2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37AC2" w:rsidRDefault="00137AC2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Утверждено постановлением</w:t>
      </w:r>
    </w:p>
    <w:p w:rsidR="00F17660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0DE9" w:rsidRPr="00370DE9" w:rsidRDefault="00F17660" w:rsidP="00370DE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37DC2">
        <w:rPr>
          <w:rFonts w:ascii="Times New Roman" w:eastAsia="Calibri" w:hAnsi="Times New Roman" w:cs="Times New Roman"/>
          <w:sz w:val="28"/>
          <w:szCs w:val="28"/>
        </w:rPr>
        <w:t>22 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DE9" w:rsidRPr="00370DE9">
        <w:rPr>
          <w:rFonts w:ascii="Times New Roman" w:eastAsia="Calibri" w:hAnsi="Times New Roman" w:cs="Times New Roman"/>
          <w:sz w:val="28"/>
          <w:szCs w:val="28"/>
        </w:rPr>
        <w:t xml:space="preserve">2017 года № </w:t>
      </w:r>
      <w:r w:rsidR="005E47A9">
        <w:rPr>
          <w:rFonts w:ascii="Times New Roman" w:eastAsia="Calibri" w:hAnsi="Times New Roman" w:cs="Times New Roman"/>
          <w:sz w:val="28"/>
          <w:szCs w:val="28"/>
          <w:u w:val="single"/>
        </w:rPr>
        <w:t>19</w:t>
      </w:r>
    </w:p>
    <w:p w:rsidR="00F17660" w:rsidRDefault="00F17660" w:rsidP="00370D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7660" w:rsidRDefault="00F17660" w:rsidP="00370D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70DE9" w:rsidRPr="00370DE9" w:rsidRDefault="00370DE9" w:rsidP="00370D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70DE9">
        <w:rPr>
          <w:rFonts w:ascii="Times New Roman" w:eastAsia="Calibri" w:hAnsi="Times New Roman" w:cs="Times New Roman"/>
          <w:bCs/>
          <w:sz w:val="28"/>
          <w:szCs w:val="28"/>
        </w:rPr>
        <w:t>График</w:t>
      </w:r>
      <w:r w:rsidRPr="00370DE9">
        <w:rPr>
          <w:rFonts w:ascii="Times New Roman" w:eastAsia="Calibri" w:hAnsi="Times New Roman" w:cs="Times New Roman"/>
          <w:sz w:val="28"/>
          <w:szCs w:val="28"/>
        </w:rPr>
        <w:br/>
      </w:r>
      <w:r w:rsidRPr="00370DE9">
        <w:rPr>
          <w:rFonts w:ascii="Times New Roman" w:eastAsia="Calibri" w:hAnsi="Times New Roman" w:cs="Times New Roman"/>
          <w:bCs/>
          <w:sz w:val="28"/>
          <w:szCs w:val="28"/>
        </w:rPr>
        <w:t>проведения инвентаризации дворовых и общественных территорий</w:t>
      </w:r>
      <w:r w:rsidRPr="00370DE9">
        <w:rPr>
          <w:rFonts w:ascii="Times New Roman" w:eastAsia="Calibri" w:hAnsi="Times New Roman" w:cs="Times New Roman"/>
          <w:sz w:val="28"/>
          <w:szCs w:val="28"/>
        </w:rPr>
        <w:br/>
      </w:r>
      <w:r w:rsidRPr="00370DE9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епнинское</w:t>
      </w:r>
      <w:r w:rsidRPr="00370DE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D79DA" w:rsidRDefault="00BD79DA" w:rsidP="00370D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5705"/>
        <w:gridCol w:w="3333"/>
      </w:tblGrid>
      <w:tr w:rsidR="00BD79DA" w:rsidTr="00BD79DA">
        <w:tc>
          <w:tcPr>
            <w:tcW w:w="959" w:type="dxa"/>
          </w:tcPr>
          <w:p w:rsidR="00BD79DA" w:rsidRDefault="00BD79DA" w:rsidP="00370D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vAlign w:val="center"/>
          </w:tcPr>
          <w:p w:rsidR="00BD79DA" w:rsidRPr="00370DE9" w:rsidRDefault="00BD79DA" w:rsidP="00BD79D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70DE9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 инвентаризации</w:t>
            </w:r>
          </w:p>
        </w:tc>
        <w:tc>
          <w:tcPr>
            <w:tcW w:w="3333" w:type="dxa"/>
            <w:vAlign w:val="bottom"/>
          </w:tcPr>
          <w:p w:rsidR="00BD79DA" w:rsidRPr="00370DE9" w:rsidRDefault="00BD79DA" w:rsidP="00BD79D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70D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роведения</w:t>
            </w:r>
          </w:p>
        </w:tc>
      </w:tr>
      <w:tr w:rsidR="00BD79DA" w:rsidTr="00BD79DA">
        <w:tc>
          <w:tcPr>
            <w:tcW w:w="959" w:type="dxa"/>
          </w:tcPr>
          <w:p w:rsidR="00BD79DA" w:rsidRDefault="00546300" w:rsidP="00370D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vAlign w:val="bottom"/>
          </w:tcPr>
          <w:p w:rsidR="00BD79DA" w:rsidRPr="00370DE9" w:rsidRDefault="00BD79DA" w:rsidP="00BD79DA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70DE9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(аллея Победы), расположенный по адресу: п. ст. </w:t>
            </w:r>
            <w:r>
              <w:rPr>
                <w:rFonts w:ascii="Times New Roman" w:hAnsi="Times New Roman"/>
                <w:sz w:val="28"/>
                <w:szCs w:val="28"/>
              </w:rPr>
              <w:t>Степь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Гражданская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vAlign w:val="bottom"/>
          </w:tcPr>
          <w:p w:rsidR="00BD79DA" w:rsidRPr="00370DE9" w:rsidRDefault="00BD79DA" w:rsidP="00BD79D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>.2017г.                  с 9:00 по 11:00</w:t>
            </w:r>
          </w:p>
        </w:tc>
      </w:tr>
      <w:tr w:rsidR="00BD79DA" w:rsidTr="00BD79DA">
        <w:tc>
          <w:tcPr>
            <w:tcW w:w="959" w:type="dxa"/>
          </w:tcPr>
          <w:p w:rsidR="00BD79DA" w:rsidRDefault="00546300" w:rsidP="00370D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vAlign w:val="center"/>
          </w:tcPr>
          <w:p w:rsidR="00BD79DA" w:rsidRPr="00370DE9" w:rsidRDefault="00546300" w:rsidP="001F4A0E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70DE9">
              <w:rPr>
                <w:rFonts w:ascii="Times New Roman" w:hAnsi="Times New Roman"/>
                <w:sz w:val="28"/>
                <w:szCs w:val="28"/>
              </w:rPr>
              <w:t>Общес</w:t>
            </w:r>
            <w:r>
              <w:rPr>
                <w:rFonts w:ascii="Times New Roman" w:hAnsi="Times New Roman"/>
                <w:sz w:val="28"/>
                <w:szCs w:val="28"/>
              </w:rPr>
              <w:t>твенная территория (</w:t>
            </w:r>
            <w:r w:rsidR="001F4A0E"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 xml:space="preserve">), расположенный по адресу: п.ст. </w:t>
            </w:r>
            <w:r>
              <w:rPr>
                <w:rFonts w:ascii="Times New Roman" w:hAnsi="Times New Roman"/>
                <w:sz w:val="28"/>
                <w:szCs w:val="28"/>
              </w:rPr>
              <w:t>Степь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1F4A0E">
              <w:rPr>
                <w:rFonts w:ascii="Times New Roman" w:hAnsi="Times New Roman"/>
                <w:sz w:val="28"/>
                <w:szCs w:val="28"/>
              </w:rPr>
              <w:t>Нагорная</w:t>
            </w:r>
          </w:p>
        </w:tc>
        <w:tc>
          <w:tcPr>
            <w:tcW w:w="3333" w:type="dxa"/>
            <w:vAlign w:val="center"/>
          </w:tcPr>
          <w:p w:rsidR="00BD79DA" w:rsidRPr="00370DE9" w:rsidRDefault="00546300" w:rsidP="00BD79DA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  <w:r w:rsidRPr="00370DE9">
              <w:rPr>
                <w:rFonts w:ascii="Times New Roman" w:hAnsi="Times New Roman"/>
                <w:sz w:val="28"/>
                <w:szCs w:val="28"/>
              </w:rPr>
              <w:t>.2017г.                  с 13:00 по 14:00</w:t>
            </w:r>
          </w:p>
        </w:tc>
      </w:tr>
    </w:tbl>
    <w:p w:rsidR="00BD79DA" w:rsidRPr="00370DE9" w:rsidRDefault="00BD79DA" w:rsidP="009F53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  <w:sectPr w:rsidR="00BD79DA" w:rsidRPr="00370DE9" w:rsidSect="009D0A60">
          <w:pgSz w:w="11906" w:h="16838"/>
          <w:pgMar w:top="1134" w:right="707" w:bottom="1134" w:left="1418" w:header="709" w:footer="0" w:gutter="0"/>
          <w:pgNumType w:start="3"/>
          <w:cols w:space="708"/>
          <w:docGrid w:linePitch="360"/>
        </w:sectPr>
      </w:pPr>
    </w:p>
    <w:p w:rsidR="00137AC2" w:rsidRPr="00370DE9" w:rsidRDefault="00137AC2" w:rsidP="00137AC2">
      <w:pPr>
        <w:rPr>
          <w:rFonts w:ascii="Calibri" w:eastAsia="Calibri" w:hAnsi="Calibri" w:cs="Times New Roman"/>
        </w:rPr>
      </w:pPr>
    </w:p>
    <w:sectPr w:rsidR="00137AC2" w:rsidRPr="00370DE9" w:rsidSect="009D0A6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60" w:rsidRDefault="00CF2960" w:rsidP="002C3FA7">
      <w:pPr>
        <w:spacing w:after="0" w:line="240" w:lineRule="auto"/>
      </w:pPr>
      <w:r>
        <w:separator/>
      </w:r>
    </w:p>
  </w:endnote>
  <w:endnote w:type="continuationSeparator" w:id="1">
    <w:p w:rsidR="00CF2960" w:rsidRDefault="00CF2960" w:rsidP="002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DA" w:rsidRDefault="001342AF">
    <w:pPr>
      <w:pStyle w:val="a6"/>
      <w:jc w:val="right"/>
    </w:pPr>
    <w:fldSimple w:instr="PAGE   \* MERGEFORMAT">
      <w:r w:rsidR="00A37DC2">
        <w:rPr>
          <w:noProof/>
        </w:rPr>
        <w:t>8</w:t>
      </w:r>
    </w:fldSimple>
  </w:p>
  <w:p w:rsidR="00BD79DA" w:rsidRDefault="00BD79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60" w:rsidRDefault="00CF2960" w:rsidP="002C3FA7">
      <w:pPr>
        <w:spacing w:after="0" w:line="240" w:lineRule="auto"/>
      </w:pPr>
      <w:r>
        <w:separator/>
      </w:r>
    </w:p>
  </w:footnote>
  <w:footnote w:type="continuationSeparator" w:id="1">
    <w:p w:rsidR="00CF2960" w:rsidRDefault="00CF2960" w:rsidP="002C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301"/>
    <w:multiLevelType w:val="hybridMultilevel"/>
    <w:tmpl w:val="F1249766"/>
    <w:lvl w:ilvl="0" w:tplc="7512C7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3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609"/>
    <w:rsid w:val="000D2192"/>
    <w:rsid w:val="001342AF"/>
    <w:rsid w:val="00137AC2"/>
    <w:rsid w:val="001F4A0E"/>
    <w:rsid w:val="00232609"/>
    <w:rsid w:val="00296486"/>
    <w:rsid w:val="002C3FA7"/>
    <w:rsid w:val="003335DD"/>
    <w:rsid w:val="00364353"/>
    <w:rsid w:val="00370DE9"/>
    <w:rsid w:val="00522752"/>
    <w:rsid w:val="00540CB5"/>
    <w:rsid w:val="00546300"/>
    <w:rsid w:val="005E47A9"/>
    <w:rsid w:val="00616EC8"/>
    <w:rsid w:val="0067340A"/>
    <w:rsid w:val="006E623E"/>
    <w:rsid w:val="00772062"/>
    <w:rsid w:val="007E3C24"/>
    <w:rsid w:val="00841998"/>
    <w:rsid w:val="008E3736"/>
    <w:rsid w:val="009B292F"/>
    <w:rsid w:val="009D0A60"/>
    <w:rsid w:val="009F3092"/>
    <w:rsid w:val="009F5330"/>
    <w:rsid w:val="00A37DC2"/>
    <w:rsid w:val="00A5027A"/>
    <w:rsid w:val="00A64B85"/>
    <w:rsid w:val="00AD4187"/>
    <w:rsid w:val="00B13D5C"/>
    <w:rsid w:val="00B8044A"/>
    <w:rsid w:val="00BD79DA"/>
    <w:rsid w:val="00C0514B"/>
    <w:rsid w:val="00C21317"/>
    <w:rsid w:val="00C97671"/>
    <w:rsid w:val="00CC7BD7"/>
    <w:rsid w:val="00CF2960"/>
    <w:rsid w:val="00D75F65"/>
    <w:rsid w:val="00EE1351"/>
    <w:rsid w:val="00F0109D"/>
    <w:rsid w:val="00F17660"/>
    <w:rsid w:val="00FC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7"/>
  </w:style>
  <w:style w:type="paragraph" w:styleId="1">
    <w:name w:val="heading 1"/>
    <w:basedOn w:val="a"/>
    <w:next w:val="a"/>
    <w:link w:val="10"/>
    <w:qFormat/>
    <w:rsid w:val="00370DE9"/>
    <w:pPr>
      <w:keepNext/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E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DE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E9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D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0DE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70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0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7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0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7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D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70D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370D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a">
    <w:name w:val="Table Grid"/>
    <w:basedOn w:val="a1"/>
    <w:uiPriority w:val="59"/>
    <w:rsid w:val="00370D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70DE9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70DE9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370D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70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370DE9"/>
    <w:rPr>
      <w:color w:val="0000FF"/>
      <w:u w:val="single"/>
    </w:rPr>
  </w:style>
  <w:style w:type="paragraph" w:customStyle="1" w:styleId="11">
    <w:name w:val="Абзац списка1"/>
    <w:basedOn w:val="a"/>
    <w:rsid w:val="00370DE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0">
    <w:name w:val="Normal Indent"/>
    <w:basedOn w:val="a"/>
    <w:rsid w:val="00370DE9"/>
    <w:pPr>
      <w:ind w:left="708"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7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12"/>
    <w:rsid w:val="00370D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370DE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70DE9"/>
    <w:pPr>
      <w:widowControl w:val="0"/>
      <w:shd w:val="clear" w:color="auto" w:fill="FFFFFF"/>
      <w:spacing w:before="900" w:after="840" w:line="0" w:lineRule="atLeast"/>
      <w:ind w:hanging="42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370DE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0DE9"/>
    <w:pPr>
      <w:keepNext/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DE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DE9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DE9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DE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0DE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70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70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7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0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7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D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70D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370D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a">
    <w:name w:val="Table Grid"/>
    <w:basedOn w:val="a1"/>
    <w:uiPriority w:val="59"/>
    <w:rsid w:val="00370D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70DE9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70DE9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370D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370D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370DE9"/>
    <w:rPr>
      <w:color w:val="0000FF"/>
      <w:u w:val="single"/>
    </w:rPr>
  </w:style>
  <w:style w:type="paragraph" w:customStyle="1" w:styleId="11">
    <w:name w:val="Абзац списка1"/>
    <w:basedOn w:val="a"/>
    <w:rsid w:val="00370DE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0">
    <w:name w:val="Normal Indent"/>
    <w:basedOn w:val="a"/>
    <w:rsid w:val="00370DE9"/>
    <w:pPr>
      <w:ind w:left="708"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7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12"/>
    <w:rsid w:val="00370DE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370DE9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70DE9"/>
    <w:pPr>
      <w:widowControl w:val="0"/>
      <w:shd w:val="clear" w:color="auto" w:fill="FFFFFF"/>
      <w:spacing w:before="900" w:after="840" w:line="0" w:lineRule="atLeast"/>
      <w:ind w:hanging="42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370DE9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E2BB4225EB1D90CD4E42B317386AD0D582D3EB92D73EA7E2F58x2V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EFCE1E0A82D419360BA03A175003465DF8367FCFEA45506E1BB4371DBDA639DC64520FB667F8E83697CESAF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FCE1E0A82D419360BA03A175003465DF8367FCFEA45506E1BB4371DBDA639DC64520FB667F8E83697CESAFF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E8F-D924-44F4-B0CC-9A98A551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ергеевич РАС. Рогалев</dc:creator>
  <cp:keywords/>
  <dc:description/>
  <cp:lastModifiedBy>Beketov_AV</cp:lastModifiedBy>
  <cp:revision>26</cp:revision>
  <cp:lastPrinted>2017-11-22T02:30:00Z</cp:lastPrinted>
  <dcterms:created xsi:type="dcterms:W3CDTF">2017-10-20T00:05:00Z</dcterms:created>
  <dcterms:modified xsi:type="dcterms:W3CDTF">2017-11-23T05:15:00Z</dcterms:modified>
</cp:coreProperties>
</file>